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D4596" w14:textId="1448C438" w:rsidR="00491AF1" w:rsidRPr="00F77570" w:rsidRDefault="00491AF1" w:rsidP="00565157">
      <w:pPr>
        <w:spacing w:after="60"/>
        <w:jc w:val="center"/>
        <w:rPr>
          <w:b/>
          <w:sz w:val="52"/>
          <w:szCs w:val="52"/>
          <w:u w:val="single"/>
        </w:rPr>
      </w:pPr>
      <w:r w:rsidRPr="00F77570">
        <w:rPr>
          <w:b/>
          <w:sz w:val="52"/>
          <w:szCs w:val="52"/>
          <w:u w:val="single"/>
        </w:rPr>
        <w:t>Agenda</w:t>
      </w:r>
    </w:p>
    <w:p w14:paraId="26B40301" w14:textId="06A0A602" w:rsidR="00E2687E" w:rsidRPr="00F77570" w:rsidRDefault="00830676" w:rsidP="00565157">
      <w:pPr>
        <w:spacing w:after="60"/>
        <w:jc w:val="center"/>
        <w:rPr>
          <w:b/>
          <w:sz w:val="40"/>
          <w:szCs w:val="40"/>
        </w:rPr>
      </w:pPr>
      <w:r w:rsidRPr="00F77570">
        <w:rPr>
          <w:b/>
          <w:sz w:val="40"/>
          <w:szCs w:val="40"/>
        </w:rPr>
        <w:t>Black Otter Lake District</w:t>
      </w:r>
    </w:p>
    <w:p w14:paraId="62E40B83" w14:textId="6778C448" w:rsidR="00830676" w:rsidRPr="00F77570" w:rsidRDefault="00F77570" w:rsidP="00565157">
      <w:pPr>
        <w:spacing w:after="60"/>
        <w:jc w:val="center"/>
        <w:rPr>
          <w:b/>
          <w:sz w:val="36"/>
          <w:szCs w:val="36"/>
        </w:rPr>
      </w:pPr>
      <w:r w:rsidRPr="00F77570">
        <w:rPr>
          <w:b/>
          <w:sz w:val="36"/>
          <w:szCs w:val="36"/>
        </w:rPr>
        <w:t>Commissioner’s</w:t>
      </w:r>
      <w:r w:rsidR="00830676" w:rsidRPr="00F77570">
        <w:rPr>
          <w:b/>
          <w:sz w:val="36"/>
          <w:szCs w:val="36"/>
        </w:rPr>
        <w:t xml:space="preserve"> Meeting</w:t>
      </w:r>
    </w:p>
    <w:p w14:paraId="619A8BBC" w14:textId="77777777" w:rsidR="00830676" w:rsidRPr="00F77570" w:rsidRDefault="00830676" w:rsidP="00565157">
      <w:pPr>
        <w:spacing w:after="60"/>
        <w:jc w:val="center"/>
        <w:rPr>
          <w:b/>
          <w:sz w:val="36"/>
          <w:szCs w:val="36"/>
        </w:rPr>
      </w:pPr>
      <w:r w:rsidRPr="00F77570">
        <w:rPr>
          <w:b/>
          <w:sz w:val="36"/>
          <w:szCs w:val="36"/>
        </w:rPr>
        <w:t>Hortonville Community Center</w:t>
      </w:r>
    </w:p>
    <w:p w14:paraId="00EFA1C3" w14:textId="08BCCB18" w:rsidR="00830676" w:rsidRPr="00F77570" w:rsidRDefault="0069395E" w:rsidP="00565157">
      <w:pPr>
        <w:spacing w:after="60"/>
        <w:jc w:val="center"/>
        <w:rPr>
          <w:b/>
          <w:sz w:val="32"/>
          <w:szCs w:val="32"/>
        </w:rPr>
      </w:pPr>
      <w:r w:rsidRPr="00F77570">
        <w:rPr>
          <w:b/>
          <w:sz w:val="32"/>
          <w:szCs w:val="32"/>
        </w:rPr>
        <w:t>5</w:t>
      </w:r>
      <w:r w:rsidR="00BE1377" w:rsidRPr="00F77570">
        <w:rPr>
          <w:b/>
          <w:sz w:val="32"/>
          <w:szCs w:val="32"/>
        </w:rPr>
        <w:t>31</w:t>
      </w:r>
      <w:r w:rsidRPr="00F77570">
        <w:rPr>
          <w:b/>
          <w:sz w:val="32"/>
          <w:szCs w:val="32"/>
        </w:rPr>
        <w:t xml:space="preserve"> </w:t>
      </w:r>
      <w:r w:rsidR="00BE1377" w:rsidRPr="00F77570">
        <w:rPr>
          <w:b/>
          <w:sz w:val="32"/>
          <w:szCs w:val="32"/>
        </w:rPr>
        <w:t>N Nash St</w:t>
      </w:r>
    </w:p>
    <w:p w14:paraId="306CEFE7" w14:textId="07572DC4" w:rsidR="00557797" w:rsidRPr="00F77570" w:rsidRDefault="00F77570" w:rsidP="00565157">
      <w:pPr>
        <w:spacing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ly 9, 2026</w:t>
      </w:r>
    </w:p>
    <w:p w14:paraId="4696E63D" w14:textId="447B3503" w:rsidR="00830676" w:rsidRDefault="00914BCB" w:rsidP="00565157">
      <w:pPr>
        <w:spacing w:after="60"/>
        <w:jc w:val="center"/>
        <w:rPr>
          <w:b/>
          <w:sz w:val="32"/>
          <w:szCs w:val="32"/>
        </w:rPr>
      </w:pPr>
      <w:r w:rsidRPr="00F77570">
        <w:rPr>
          <w:b/>
          <w:sz w:val="32"/>
          <w:szCs w:val="32"/>
        </w:rPr>
        <w:t>5</w:t>
      </w:r>
      <w:r w:rsidR="00427FAA" w:rsidRPr="00F77570">
        <w:rPr>
          <w:b/>
          <w:sz w:val="32"/>
          <w:szCs w:val="32"/>
        </w:rPr>
        <w:t>:00</w:t>
      </w:r>
      <w:r w:rsidR="00B11A1F" w:rsidRPr="00F77570">
        <w:rPr>
          <w:b/>
          <w:sz w:val="32"/>
          <w:szCs w:val="32"/>
        </w:rPr>
        <w:t xml:space="preserve"> </w:t>
      </w:r>
      <w:r w:rsidR="006D02E2" w:rsidRPr="00F77570">
        <w:rPr>
          <w:b/>
          <w:sz w:val="32"/>
          <w:szCs w:val="32"/>
        </w:rPr>
        <w:t>P</w:t>
      </w:r>
      <w:r w:rsidR="00B11A1F" w:rsidRPr="00F77570">
        <w:rPr>
          <w:b/>
          <w:sz w:val="32"/>
          <w:szCs w:val="32"/>
        </w:rPr>
        <w:t>M</w:t>
      </w:r>
    </w:p>
    <w:p w14:paraId="6087F526" w14:textId="77777777" w:rsidR="00F77570" w:rsidRPr="00F77570" w:rsidRDefault="00F77570" w:rsidP="00565157">
      <w:pPr>
        <w:spacing w:after="60"/>
        <w:jc w:val="center"/>
        <w:rPr>
          <w:b/>
          <w:sz w:val="32"/>
          <w:szCs w:val="32"/>
        </w:rPr>
      </w:pPr>
    </w:p>
    <w:p w14:paraId="260B8269" w14:textId="77777777" w:rsidR="00830676" w:rsidRPr="00F77570" w:rsidRDefault="00830676" w:rsidP="006D287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F77570">
        <w:rPr>
          <w:b/>
          <w:sz w:val="28"/>
          <w:szCs w:val="28"/>
        </w:rPr>
        <w:t xml:space="preserve"> </w:t>
      </w:r>
      <w:r w:rsidR="006D2879" w:rsidRPr="00F77570">
        <w:rPr>
          <w:b/>
          <w:sz w:val="28"/>
          <w:szCs w:val="28"/>
        </w:rPr>
        <w:t>Call to order</w:t>
      </w:r>
    </w:p>
    <w:p w14:paraId="2296BE3A" w14:textId="5A2CA5B9" w:rsidR="006D2879" w:rsidRPr="00F77570" w:rsidRDefault="00001D5A" w:rsidP="00FA430F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F77570">
        <w:rPr>
          <w:b/>
          <w:sz w:val="28"/>
          <w:szCs w:val="28"/>
        </w:rPr>
        <w:t>Minutes of</w:t>
      </w:r>
      <w:r w:rsidR="0011567F" w:rsidRPr="00F77570">
        <w:rPr>
          <w:b/>
          <w:sz w:val="28"/>
          <w:szCs w:val="28"/>
        </w:rPr>
        <w:t xml:space="preserve"> </w:t>
      </w:r>
      <w:r w:rsidR="006A5C89" w:rsidRPr="00F77570">
        <w:rPr>
          <w:b/>
          <w:sz w:val="28"/>
          <w:szCs w:val="28"/>
        </w:rPr>
        <w:t>May</w:t>
      </w:r>
      <w:r w:rsidR="00DA0369" w:rsidRPr="00F77570">
        <w:rPr>
          <w:b/>
          <w:sz w:val="28"/>
          <w:szCs w:val="28"/>
        </w:rPr>
        <w:t xml:space="preserve"> </w:t>
      </w:r>
      <w:r w:rsidR="00420B91" w:rsidRPr="00F77570">
        <w:rPr>
          <w:b/>
          <w:sz w:val="28"/>
          <w:szCs w:val="28"/>
        </w:rPr>
        <w:t>Meeting</w:t>
      </w:r>
    </w:p>
    <w:p w14:paraId="0C0C86DF" w14:textId="77777777" w:rsidR="00FA430F" w:rsidRPr="00F77570" w:rsidRDefault="00FA430F" w:rsidP="00FA430F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F77570">
        <w:rPr>
          <w:b/>
          <w:sz w:val="28"/>
          <w:szCs w:val="28"/>
        </w:rPr>
        <w:t>Treasurers report</w:t>
      </w:r>
    </w:p>
    <w:p w14:paraId="579EDDA5" w14:textId="7395EEE7" w:rsidR="006D2879" w:rsidRPr="00F77570" w:rsidRDefault="006D2879" w:rsidP="00AF6073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F77570">
        <w:rPr>
          <w:b/>
          <w:sz w:val="28"/>
          <w:szCs w:val="28"/>
        </w:rPr>
        <w:t>Old Business</w:t>
      </w:r>
    </w:p>
    <w:p w14:paraId="15124EBA" w14:textId="076855B3" w:rsidR="000904C5" w:rsidRPr="00F77570" w:rsidRDefault="000904C5" w:rsidP="000904C5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 w:rsidRPr="00F77570">
        <w:rPr>
          <w:b/>
          <w:sz w:val="28"/>
          <w:szCs w:val="28"/>
        </w:rPr>
        <w:t xml:space="preserve">New harvester info </w:t>
      </w:r>
    </w:p>
    <w:p w14:paraId="40D3816B" w14:textId="77777777" w:rsidR="00F77570" w:rsidRPr="00F77570" w:rsidRDefault="000904C5" w:rsidP="00F77570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 w:rsidRPr="00F77570">
        <w:rPr>
          <w:b/>
          <w:sz w:val="28"/>
          <w:szCs w:val="28"/>
        </w:rPr>
        <w:t xml:space="preserve">Fish stocking info </w:t>
      </w:r>
    </w:p>
    <w:p w14:paraId="04A9EB78" w14:textId="5489AD8B" w:rsidR="000E4A0B" w:rsidRPr="00F77570" w:rsidRDefault="000E4A0B" w:rsidP="00F77570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F77570">
        <w:rPr>
          <w:b/>
          <w:sz w:val="28"/>
          <w:szCs w:val="28"/>
        </w:rPr>
        <w:t>Resident comments (limit 5 minutes)</w:t>
      </w:r>
    </w:p>
    <w:p w14:paraId="2F74BEE9" w14:textId="77777777" w:rsidR="00F121F4" w:rsidRPr="00F77570" w:rsidRDefault="006D2879" w:rsidP="00A523AC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F77570">
        <w:rPr>
          <w:b/>
          <w:sz w:val="28"/>
          <w:szCs w:val="28"/>
        </w:rPr>
        <w:t>New business</w:t>
      </w:r>
    </w:p>
    <w:p w14:paraId="17730F02" w14:textId="28919C3C" w:rsidR="005C3756" w:rsidRPr="00F77570" w:rsidRDefault="005C3756" w:rsidP="00E47384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 w:rsidRPr="00F77570">
        <w:rPr>
          <w:b/>
          <w:sz w:val="28"/>
          <w:szCs w:val="28"/>
        </w:rPr>
        <w:t>Dam Level Discussion</w:t>
      </w:r>
    </w:p>
    <w:p w14:paraId="75311F21" w14:textId="15DE97D2" w:rsidR="00E47384" w:rsidRPr="00F77570" w:rsidRDefault="00E47384" w:rsidP="00E47384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 w:rsidRPr="00F77570">
        <w:rPr>
          <w:b/>
          <w:sz w:val="28"/>
          <w:szCs w:val="28"/>
        </w:rPr>
        <w:t>Harvester Maintenance</w:t>
      </w:r>
    </w:p>
    <w:p w14:paraId="1148E1FA" w14:textId="7F907C1E" w:rsidR="00427FAA" w:rsidRPr="00F77570" w:rsidRDefault="000904C5" w:rsidP="00E47384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 w:rsidRPr="00F77570">
        <w:rPr>
          <w:b/>
          <w:sz w:val="28"/>
          <w:szCs w:val="28"/>
        </w:rPr>
        <w:t xml:space="preserve">EOR Info </w:t>
      </w:r>
    </w:p>
    <w:p w14:paraId="5E26FA17" w14:textId="2063FAB0" w:rsidR="000904C5" w:rsidRPr="00F77570" w:rsidRDefault="000904C5" w:rsidP="000904C5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 w:rsidRPr="00F77570">
        <w:rPr>
          <w:b/>
          <w:sz w:val="28"/>
          <w:szCs w:val="28"/>
        </w:rPr>
        <w:t xml:space="preserve">Annual meeting info </w:t>
      </w:r>
    </w:p>
    <w:p w14:paraId="46B47901" w14:textId="77777777" w:rsidR="00F77570" w:rsidRPr="00F77570" w:rsidRDefault="006D2879" w:rsidP="00F77570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F77570">
        <w:rPr>
          <w:b/>
          <w:sz w:val="28"/>
          <w:szCs w:val="28"/>
        </w:rPr>
        <w:t>Any other topics for future meetings</w:t>
      </w:r>
    </w:p>
    <w:p w14:paraId="45852E28" w14:textId="0BBF588B" w:rsidR="00576F4A" w:rsidRPr="00F77570" w:rsidRDefault="006D2879" w:rsidP="00F77570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F77570">
        <w:rPr>
          <w:b/>
          <w:sz w:val="28"/>
          <w:szCs w:val="28"/>
        </w:rPr>
        <w:t>Adjourn</w:t>
      </w:r>
    </w:p>
    <w:sectPr w:rsidR="00576F4A" w:rsidRPr="00F77570" w:rsidSect="00E21A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F6DF0"/>
    <w:multiLevelType w:val="hybridMultilevel"/>
    <w:tmpl w:val="9594BF04"/>
    <w:lvl w:ilvl="0" w:tplc="BB9276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25961898"/>
    <w:multiLevelType w:val="hybridMultilevel"/>
    <w:tmpl w:val="CE3A1C80"/>
    <w:lvl w:ilvl="0" w:tplc="033C63E6">
      <w:start w:val="1"/>
      <w:numFmt w:val="lowerLetter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 w15:restartNumberingAfterBreak="0">
    <w:nsid w:val="32023CA3"/>
    <w:multiLevelType w:val="hybridMultilevel"/>
    <w:tmpl w:val="B100F2FE"/>
    <w:lvl w:ilvl="0" w:tplc="51A6CAD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27749BB"/>
    <w:multiLevelType w:val="hybridMultilevel"/>
    <w:tmpl w:val="6D921162"/>
    <w:lvl w:ilvl="0" w:tplc="6434BCE6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51283043"/>
    <w:multiLevelType w:val="hybridMultilevel"/>
    <w:tmpl w:val="6458F98E"/>
    <w:lvl w:ilvl="0" w:tplc="AD0C2FAC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" w15:restartNumberingAfterBreak="0">
    <w:nsid w:val="71B3265D"/>
    <w:multiLevelType w:val="hybridMultilevel"/>
    <w:tmpl w:val="B058B40C"/>
    <w:lvl w:ilvl="0" w:tplc="95E6FFA2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7AA028EE"/>
    <w:multiLevelType w:val="hybridMultilevel"/>
    <w:tmpl w:val="BBFA1BC4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7DAA28C1"/>
    <w:multiLevelType w:val="hybridMultilevel"/>
    <w:tmpl w:val="73A63504"/>
    <w:lvl w:ilvl="0" w:tplc="7F78AD78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 w16cid:durableId="1443770087">
    <w:abstractNumId w:val="6"/>
  </w:num>
  <w:num w:numId="2" w16cid:durableId="747658470">
    <w:abstractNumId w:val="0"/>
  </w:num>
  <w:num w:numId="3" w16cid:durableId="1445222673">
    <w:abstractNumId w:val="7"/>
  </w:num>
  <w:num w:numId="4" w16cid:durableId="1445347816">
    <w:abstractNumId w:val="4"/>
  </w:num>
  <w:num w:numId="5" w16cid:durableId="680162822">
    <w:abstractNumId w:val="1"/>
  </w:num>
  <w:num w:numId="6" w16cid:durableId="1327245194">
    <w:abstractNumId w:val="3"/>
  </w:num>
  <w:num w:numId="7" w16cid:durableId="501698098">
    <w:abstractNumId w:val="2"/>
  </w:num>
  <w:num w:numId="8" w16cid:durableId="624851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76"/>
    <w:rsid w:val="000011ED"/>
    <w:rsid w:val="00001D5A"/>
    <w:rsid w:val="0000635B"/>
    <w:rsid w:val="0001260E"/>
    <w:rsid w:val="00043DCA"/>
    <w:rsid w:val="00084045"/>
    <w:rsid w:val="000904C5"/>
    <w:rsid w:val="00090528"/>
    <w:rsid w:val="00093ABA"/>
    <w:rsid w:val="000C53CE"/>
    <w:rsid w:val="000D19ED"/>
    <w:rsid w:val="000D43C4"/>
    <w:rsid w:val="000E4A0B"/>
    <w:rsid w:val="000F6CBF"/>
    <w:rsid w:val="00113E74"/>
    <w:rsid w:val="0011567F"/>
    <w:rsid w:val="00126EC9"/>
    <w:rsid w:val="00147BAB"/>
    <w:rsid w:val="00152875"/>
    <w:rsid w:val="001532EE"/>
    <w:rsid w:val="00155168"/>
    <w:rsid w:val="00162B0D"/>
    <w:rsid w:val="001D76E7"/>
    <w:rsid w:val="001F58C5"/>
    <w:rsid w:val="001F7D24"/>
    <w:rsid w:val="00202932"/>
    <w:rsid w:val="002120FB"/>
    <w:rsid w:val="00226687"/>
    <w:rsid w:val="00243D8D"/>
    <w:rsid w:val="002940E4"/>
    <w:rsid w:val="002B086A"/>
    <w:rsid w:val="002E1B06"/>
    <w:rsid w:val="002E3652"/>
    <w:rsid w:val="002E5717"/>
    <w:rsid w:val="002E7B5E"/>
    <w:rsid w:val="00323F8F"/>
    <w:rsid w:val="00334322"/>
    <w:rsid w:val="003344E5"/>
    <w:rsid w:val="00344A1E"/>
    <w:rsid w:val="0035500B"/>
    <w:rsid w:val="00360D0E"/>
    <w:rsid w:val="00364B61"/>
    <w:rsid w:val="00377441"/>
    <w:rsid w:val="003964BF"/>
    <w:rsid w:val="003A51E0"/>
    <w:rsid w:val="003B1529"/>
    <w:rsid w:val="003B2085"/>
    <w:rsid w:val="003B5868"/>
    <w:rsid w:val="003D616B"/>
    <w:rsid w:val="003E3D16"/>
    <w:rsid w:val="00404FBC"/>
    <w:rsid w:val="00406D0C"/>
    <w:rsid w:val="00420B91"/>
    <w:rsid w:val="00427FAA"/>
    <w:rsid w:val="00437552"/>
    <w:rsid w:val="004414C1"/>
    <w:rsid w:val="00441BAC"/>
    <w:rsid w:val="004508C8"/>
    <w:rsid w:val="00491AF1"/>
    <w:rsid w:val="0049780E"/>
    <w:rsid w:val="004D5D9C"/>
    <w:rsid w:val="004E55EB"/>
    <w:rsid w:val="00504EFC"/>
    <w:rsid w:val="0051505A"/>
    <w:rsid w:val="0052771A"/>
    <w:rsid w:val="00542F6D"/>
    <w:rsid w:val="00557797"/>
    <w:rsid w:val="00565157"/>
    <w:rsid w:val="00576F4A"/>
    <w:rsid w:val="0058487B"/>
    <w:rsid w:val="005B4970"/>
    <w:rsid w:val="005B5F8E"/>
    <w:rsid w:val="005C3756"/>
    <w:rsid w:val="005C5CF3"/>
    <w:rsid w:val="005E6D5F"/>
    <w:rsid w:val="005F648C"/>
    <w:rsid w:val="00607D28"/>
    <w:rsid w:val="00642A4A"/>
    <w:rsid w:val="00653DAD"/>
    <w:rsid w:val="00674909"/>
    <w:rsid w:val="006778DA"/>
    <w:rsid w:val="00690615"/>
    <w:rsid w:val="00691A51"/>
    <w:rsid w:val="0069395E"/>
    <w:rsid w:val="006A4159"/>
    <w:rsid w:val="006A5C89"/>
    <w:rsid w:val="006B5E75"/>
    <w:rsid w:val="006C0C81"/>
    <w:rsid w:val="006D02E2"/>
    <w:rsid w:val="006D2879"/>
    <w:rsid w:val="006D4117"/>
    <w:rsid w:val="006E39C9"/>
    <w:rsid w:val="006E3D34"/>
    <w:rsid w:val="006E6E66"/>
    <w:rsid w:val="00712AA7"/>
    <w:rsid w:val="00712F19"/>
    <w:rsid w:val="00713C91"/>
    <w:rsid w:val="00726DB8"/>
    <w:rsid w:val="007420EE"/>
    <w:rsid w:val="00755CD8"/>
    <w:rsid w:val="00760AFC"/>
    <w:rsid w:val="00762F08"/>
    <w:rsid w:val="0076782E"/>
    <w:rsid w:val="0077715D"/>
    <w:rsid w:val="00796D26"/>
    <w:rsid w:val="007B1343"/>
    <w:rsid w:val="007C26C9"/>
    <w:rsid w:val="007C7A53"/>
    <w:rsid w:val="007D20ED"/>
    <w:rsid w:val="007D57FB"/>
    <w:rsid w:val="007E3F26"/>
    <w:rsid w:val="007F10C7"/>
    <w:rsid w:val="00811164"/>
    <w:rsid w:val="00820E0A"/>
    <w:rsid w:val="00825C58"/>
    <w:rsid w:val="00830676"/>
    <w:rsid w:val="00830679"/>
    <w:rsid w:val="00841170"/>
    <w:rsid w:val="008427F6"/>
    <w:rsid w:val="00894C83"/>
    <w:rsid w:val="008A724A"/>
    <w:rsid w:val="008D5CD1"/>
    <w:rsid w:val="008E6C57"/>
    <w:rsid w:val="008F46C1"/>
    <w:rsid w:val="008F65DD"/>
    <w:rsid w:val="00902547"/>
    <w:rsid w:val="00912359"/>
    <w:rsid w:val="00914A47"/>
    <w:rsid w:val="00914BCB"/>
    <w:rsid w:val="00925CE7"/>
    <w:rsid w:val="00940C64"/>
    <w:rsid w:val="00950AD5"/>
    <w:rsid w:val="0097264C"/>
    <w:rsid w:val="00986A41"/>
    <w:rsid w:val="009A592D"/>
    <w:rsid w:val="009C036C"/>
    <w:rsid w:val="00A13187"/>
    <w:rsid w:val="00A37489"/>
    <w:rsid w:val="00A523AC"/>
    <w:rsid w:val="00A76981"/>
    <w:rsid w:val="00A95E74"/>
    <w:rsid w:val="00A9665B"/>
    <w:rsid w:val="00AB3052"/>
    <w:rsid w:val="00AE3317"/>
    <w:rsid w:val="00AF6073"/>
    <w:rsid w:val="00B0470C"/>
    <w:rsid w:val="00B11A1F"/>
    <w:rsid w:val="00B25B99"/>
    <w:rsid w:val="00B31F39"/>
    <w:rsid w:val="00B4186D"/>
    <w:rsid w:val="00B56157"/>
    <w:rsid w:val="00B72A3F"/>
    <w:rsid w:val="00B8245E"/>
    <w:rsid w:val="00BB4D11"/>
    <w:rsid w:val="00BC2972"/>
    <w:rsid w:val="00BC711B"/>
    <w:rsid w:val="00BD33CE"/>
    <w:rsid w:val="00BD45CB"/>
    <w:rsid w:val="00BD5D58"/>
    <w:rsid w:val="00BD75CB"/>
    <w:rsid w:val="00BE1377"/>
    <w:rsid w:val="00BE541B"/>
    <w:rsid w:val="00C1206A"/>
    <w:rsid w:val="00C16235"/>
    <w:rsid w:val="00C230A0"/>
    <w:rsid w:val="00C33AB5"/>
    <w:rsid w:val="00C442BC"/>
    <w:rsid w:val="00C4633E"/>
    <w:rsid w:val="00C54353"/>
    <w:rsid w:val="00C62AA1"/>
    <w:rsid w:val="00C67DBB"/>
    <w:rsid w:val="00C74821"/>
    <w:rsid w:val="00CA099D"/>
    <w:rsid w:val="00CA557C"/>
    <w:rsid w:val="00CC5B08"/>
    <w:rsid w:val="00CF1902"/>
    <w:rsid w:val="00D42995"/>
    <w:rsid w:val="00D42E52"/>
    <w:rsid w:val="00D748A9"/>
    <w:rsid w:val="00D83FE1"/>
    <w:rsid w:val="00DA0369"/>
    <w:rsid w:val="00DB7174"/>
    <w:rsid w:val="00DD38C5"/>
    <w:rsid w:val="00DD5AF6"/>
    <w:rsid w:val="00DE126C"/>
    <w:rsid w:val="00E21A07"/>
    <w:rsid w:val="00E2687E"/>
    <w:rsid w:val="00E47384"/>
    <w:rsid w:val="00E7005A"/>
    <w:rsid w:val="00E86B1D"/>
    <w:rsid w:val="00E96D0C"/>
    <w:rsid w:val="00E96E83"/>
    <w:rsid w:val="00EB072E"/>
    <w:rsid w:val="00EB396E"/>
    <w:rsid w:val="00EC4F4C"/>
    <w:rsid w:val="00EC6408"/>
    <w:rsid w:val="00F07C7F"/>
    <w:rsid w:val="00F121F4"/>
    <w:rsid w:val="00F24259"/>
    <w:rsid w:val="00F34CD3"/>
    <w:rsid w:val="00F5090C"/>
    <w:rsid w:val="00F6260A"/>
    <w:rsid w:val="00F77570"/>
    <w:rsid w:val="00F8134A"/>
    <w:rsid w:val="00F821AC"/>
    <w:rsid w:val="00FA430F"/>
    <w:rsid w:val="00FD4510"/>
    <w:rsid w:val="00FD648F"/>
    <w:rsid w:val="00FF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FAB7B"/>
  <w15:docId w15:val="{4D88A64B-C531-4D1C-BA74-CC1FBC28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A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8282-0C3D-4378-9AAA-CDFDB378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32</Characters>
  <Application>Microsoft Office Word</Application>
  <DocSecurity>0</DocSecurity>
  <Lines>1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TP</dc:creator>
  <cp:keywords/>
  <dc:description/>
  <cp:lastModifiedBy>Kaytlin Hooyman</cp:lastModifiedBy>
  <cp:revision>2</cp:revision>
  <cp:lastPrinted>2025-05-28T15:01:00Z</cp:lastPrinted>
  <dcterms:created xsi:type="dcterms:W3CDTF">2026-07-07T13:46:00Z</dcterms:created>
  <dcterms:modified xsi:type="dcterms:W3CDTF">2026-07-07T13:46:00Z</dcterms:modified>
</cp:coreProperties>
</file>